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</w:t>
      </w:r>
      <w:r w:rsidR="00686B8D">
        <w:t>wy system oceniania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881396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881396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81396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881396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81396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81396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881396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81396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881396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881396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881396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881396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881396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881396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881396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881396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881396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881396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881396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881396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81396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881396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81396" w:rsidRPr="00547B85">
              <w:fldChar w:fldCharType="end"/>
            </w:r>
            <w:r w:rsidRPr="00C127F1">
              <w:t xml:space="preserve">, zależności </w:t>
            </w:r>
            <w:r w:rsidR="00881396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881396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881396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C44937" w:rsidRDefault="00512715" w:rsidP="00C44937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C44937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52" w:rsidRDefault="00811852" w:rsidP="00BD0596">
      <w:r>
        <w:separator/>
      </w:r>
    </w:p>
  </w:endnote>
  <w:endnote w:type="continuationSeparator" w:id="0">
    <w:p w:rsidR="00811852" w:rsidRDefault="00811852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52" w:rsidRDefault="00811852" w:rsidP="00BD0596">
      <w:r>
        <w:separator/>
      </w:r>
    </w:p>
  </w:footnote>
  <w:footnote w:type="continuationSeparator" w:id="0">
    <w:p w:rsidR="00811852" w:rsidRDefault="00811852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B61E1"/>
    <w:rsid w:val="000E7C17"/>
    <w:rsid w:val="00272901"/>
    <w:rsid w:val="002B11B2"/>
    <w:rsid w:val="00372F93"/>
    <w:rsid w:val="003949A2"/>
    <w:rsid w:val="003C1CC1"/>
    <w:rsid w:val="00512715"/>
    <w:rsid w:val="005222FB"/>
    <w:rsid w:val="00556787"/>
    <w:rsid w:val="005C0F60"/>
    <w:rsid w:val="005C330A"/>
    <w:rsid w:val="0060697A"/>
    <w:rsid w:val="006233D8"/>
    <w:rsid w:val="00686B8D"/>
    <w:rsid w:val="00760232"/>
    <w:rsid w:val="00791A66"/>
    <w:rsid w:val="00811852"/>
    <w:rsid w:val="0088139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44937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1CC1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3C1C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3C1CC1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3C1CC1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3C1CC1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3C1CC1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3C1CC1"/>
    <w:pPr>
      <w:jc w:val="center"/>
    </w:pPr>
  </w:style>
  <w:style w:type="character" w:customStyle="1" w:styleId="dzial-B">
    <w:name w:val="dzial-B"/>
    <w:uiPriority w:val="99"/>
    <w:rsid w:val="003C1CC1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D387-730A-47CB-8D0E-80AA2F3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224</Words>
  <Characters>43348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3</cp:revision>
  <dcterms:created xsi:type="dcterms:W3CDTF">2019-09-18T12:24:00Z</dcterms:created>
  <dcterms:modified xsi:type="dcterms:W3CDTF">2019-09-18T12:28:00Z</dcterms:modified>
</cp:coreProperties>
</file>